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3C" w:rsidRDefault="00BA093C" w:rsidP="00E02975">
      <w:pPr>
        <w:jc w:val="right"/>
        <w:rPr>
          <w:sz w:val="28"/>
          <w:szCs w:val="28"/>
        </w:rPr>
      </w:pPr>
    </w:p>
    <w:p w:rsidR="00E02975" w:rsidRPr="0016691E" w:rsidRDefault="005220DD" w:rsidP="00E02975">
      <w:pPr>
        <w:jc w:val="right"/>
        <w:rPr>
          <w:sz w:val="28"/>
          <w:szCs w:val="28"/>
        </w:rPr>
      </w:pPr>
      <w:r w:rsidRPr="0016691E">
        <w:rPr>
          <w:sz w:val="28"/>
          <w:szCs w:val="28"/>
        </w:rPr>
        <w:t>…………..</w:t>
      </w:r>
      <w:r w:rsidR="006A5568" w:rsidRPr="0016691E">
        <w:rPr>
          <w:sz w:val="28"/>
          <w:szCs w:val="28"/>
        </w:rPr>
        <w:t>……………………………..</w:t>
      </w:r>
    </w:p>
    <w:p w:rsidR="006A5568" w:rsidRPr="00B70E70" w:rsidRDefault="00B27EDB" w:rsidP="00BA2025">
      <w:pPr>
        <w:ind w:left="6300"/>
        <w:rPr>
          <w:rFonts w:ascii="Arial" w:hAnsi="Arial" w:cs="Arial"/>
          <w:i/>
          <w:sz w:val="20"/>
          <w:szCs w:val="20"/>
        </w:rPr>
      </w:pPr>
      <w:r w:rsidRPr="00B70E70">
        <w:rPr>
          <w:rFonts w:ascii="Arial" w:hAnsi="Arial" w:cs="Arial"/>
          <w:i/>
          <w:sz w:val="20"/>
          <w:szCs w:val="20"/>
        </w:rPr>
        <w:t xml:space="preserve">           </w:t>
      </w:r>
      <w:r w:rsidR="006A5568" w:rsidRPr="00B70E70">
        <w:rPr>
          <w:rFonts w:ascii="Arial" w:hAnsi="Arial" w:cs="Arial"/>
          <w:i/>
          <w:sz w:val="20"/>
          <w:szCs w:val="20"/>
        </w:rPr>
        <w:t>(miejscowość i data)</w:t>
      </w:r>
    </w:p>
    <w:p w:rsidR="00E02975" w:rsidRDefault="00E02975" w:rsidP="00BA2025">
      <w:pPr>
        <w:ind w:left="6300"/>
        <w:rPr>
          <w:i/>
          <w:sz w:val="20"/>
          <w:szCs w:val="20"/>
        </w:rPr>
      </w:pPr>
    </w:p>
    <w:p w:rsidR="00E02975" w:rsidRDefault="00E02975" w:rsidP="00BA2025">
      <w:pPr>
        <w:ind w:left="6300"/>
        <w:rPr>
          <w:i/>
          <w:sz w:val="20"/>
          <w:szCs w:val="20"/>
        </w:rPr>
      </w:pPr>
    </w:p>
    <w:p w:rsidR="00E02975" w:rsidRPr="0016691E" w:rsidRDefault="00E02975" w:rsidP="00BA2025">
      <w:pPr>
        <w:ind w:left="6300"/>
        <w:rPr>
          <w:i/>
          <w:sz w:val="20"/>
          <w:szCs w:val="20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4986"/>
      </w:tblGrid>
      <w:tr w:rsidR="00E02975" w:rsidTr="00BA093C">
        <w:trPr>
          <w:trHeight w:val="1132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spacing w:line="480" w:lineRule="auto"/>
            </w:pPr>
          </w:p>
          <w:p w:rsidR="00E02975" w:rsidRDefault="00E02975">
            <w:pPr>
              <w:spacing w:line="480" w:lineRule="auto"/>
              <w:rPr>
                <w:i/>
                <w:iCs/>
              </w:rPr>
            </w:pPr>
          </w:p>
          <w:p w:rsidR="00E02975" w:rsidRDefault="00E02975">
            <w:pPr>
              <w:jc w:val="center"/>
            </w:pPr>
          </w:p>
          <w:p w:rsidR="00E02975" w:rsidRDefault="00E02975">
            <w:pPr>
              <w:jc w:val="center"/>
            </w:pPr>
          </w:p>
          <w:p w:rsidR="00E02975" w:rsidRPr="00B70E70" w:rsidRDefault="00E02975" w:rsidP="00E02975">
            <w:pPr>
              <w:jc w:val="center"/>
              <w:rPr>
                <w:rFonts w:ascii="Arial" w:hAnsi="Arial" w:cs="Arial"/>
              </w:rPr>
            </w:pPr>
            <w:r w:rsidRPr="00B70E70">
              <w:rPr>
                <w:rFonts w:ascii="Arial" w:hAnsi="Arial" w:cs="Arial"/>
                <w:i/>
                <w:iCs/>
              </w:rPr>
              <w:t>Pieczęć oferent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keepNext/>
              <w:spacing w:line="480" w:lineRule="auto"/>
              <w:outlineLvl w:val="5"/>
              <w:rPr>
                <w:rFonts w:cs="Calibri"/>
                <w:b/>
                <w:bCs/>
              </w:rPr>
            </w:pPr>
          </w:p>
          <w:p w:rsidR="00E02975" w:rsidRPr="00B70E70" w:rsidRDefault="00E02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0E70">
              <w:rPr>
                <w:rFonts w:ascii="Arial" w:hAnsi="Arial" w:cs="Arial"/>
                <w:b/>
                <w:bCs/>
                <w:sz w:val="28"/>
                <w:szCs w:val="28"/>
              </w:rPr>
              <w:t>FORMULARZ OFERTOWY</w:t>
            </w:r>
          </w:p>
          <w:p w:rsidR="00E02975" w:rsidRDefault="00E02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A5568" w:rsidRPr="00B70E70" w:rsidRDefault="00BA093C" w:rsidP="00BA09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 w:rsidR="005220DD" w:rsidRPr="00B70E70">
        <w:rPr>
          <w:rFonts w:ascii="Arial" w:hAnsi="Arial" w:cs="Arial"/>
          <w:b/>
          <w:sz w:val="28"/>
          <w:szCs w:val="28"/>
        </w:rPr>
        <w:t xml:space="preserve">Nadleśnictwo </w:t>
      </w:r>
      <w:r w:rsidR="0040157C" w:rsidRPr="00B70E70">
        <w:rPr>
          <w:rFonts w:ascii="Arial" w:hAnsi="Arial" w:cs="Arial"/>
          <w:b/>
          <w:sz w:val="28"/>
          <w:szCs w:val="28"/>
        </w:rPr>
        <w:t>Miękinia</w:t>
      </w:r>
    </w:p>
    <w:p w:rsidR="006A5568" w:rsidRPr="00B70E70" w:rsidRDefault="005220DD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B70E70">
        <w:rPr>
          <w:rFonts w:ascii="Arial" w:hAnsi="Arial" w:cs="Arial"/>
          <w:b/>
          <w:sz w:val="28"/>
          <w:szCs w:val="28"/>
        </w:rPr>
        <w:t xml:space="preserve">ul. </w:t>
      </w:r>
      <w:r w:rsidR="0040157C" w:rsidRPr="00B70E70">
        <w:rPr>
          <w:rFonts w:ascii="Arial" w:hAnsi="Arial" w:cs="Arial"/>
          <w:b/>
          <w:sz w:val="28"/>
          <w:szCs w:val="28"/>
        </w:rPr>
        <w:t>Sportowa 2</w:t>
      </w:r>
    </w:p>
    <w:p w:rsidR="006A5568" w:rsidRPr="00B70E70" w:rsidRDefault="0040157C" w:rsidP="005574DC">
      <w:pPr>
        <w:ind w:left="5220"/>
        <w:rPr>
          <w:rFonts w:ascii="Arial" w:hAnsi="Arial" w:cs="Arial"/>
          <w:b/>
          <w:sz w:val="28"/>
          <w:szCs w:val="28"/>
        </w:rPr>
      </w:pPr>
      <w:r w:rsidRPr="00B70E70">
        <w:rPr>
          <w:rFonts w:ascii="Arial" w:hAnsi="Arial" w:cs="Arial"/>
          <w:b/>
          <w:sz w:val="28"/>
          <w:szCs w:val="28"/>
        </w:rPr>
        <w:t>55</w:t>
      </w:r>
      <w:r w:rsidR="005220DD" w:rsidRPr="00B70E70">
        <w:rPr>
          <w:rFonts w:ascii="Arial" w:hAnsi="Arial" w:cs="Arial"/>
          <w:b/>
          <w:sz w:val="28"/>
          <w:szCs w:val="28"/>
        </w:rPr>
        <w:t>-</w:t>
      </w:r>
      <w:r w:rsidRPr="00B70E70">
        <w:rPr>
          <w:rFonts w:ascii="Arial" w:hAnsi="Arial" w:cs="Arial"/>
          <w:b/>
          <w:sz w:val="28"/>
          <w:szCs w:val="28"/>
        </w:rPr>
        <w:t>330</w:t>
      </w:r>
      <w:r w:rsidR="005220DD" w:rsidRPr="00B70E70">
        <w:rPr>
          <w:rFonts w:ascii="Arial" w:hAnsi="Arial" w:cs="Arial"/>
          <w:b/>
          <w:sz w:val="28"/>
          <w:szCs w:val="28"/>
        </w:rPr>
        <w:t xml:space="preserve"> </w:t>
      </w:r>
      <w:r w:rsidRPr="00B70E70">
        <w:rPr>
          <w:rFonts w:ascii="Arial" w:hAnsi="Arial" w:cs="Arial"/>
          <w:b/>
          <w:sz w:val="28"/>
          <w:szCs w:val="28"/>
        </w:rPr>
        <w:t>Miękinia</w:t>
      </w:r>
    </w:p>
    <w:p w:rsidR="009C5F9D" w:rsidRPr="00D876C6" w:rsidRDefault="00700735" w:rsidP="009C5F9D">
      <w:pPr>
        <w:pStyle w:val="Tekstpodstawowy3"/>
        <w:spacing w:after="0"/>
        <w:jc w:val="both"/>
        <w:rPr>
          <w:b/>
        </w:rPr>
      </w:pPr>
      <w:r w:rsidRPr="0091421E">
        <w:rPr>
          <w:rFonts w:ascii="Arial" w:hAnsi="Arial" w:cs="Arial"/>
          <w:sz w:val="20"/>
          <w:szCs w:val="20"/>
        </w:rPr>
        <w:t>S</w:t>
      </w:r>
      <w:r w:rsidR="006A5568" w:rsidRPr="0091421E">
        <w:rPr>
          <w:rFonts w:ascii="Arial" w:hAnsi="Arial" w:cs="Arial"/>
          <w:sz w:val="20"/>
          <w:szCs w:val="20"/>
        </w:rPr>
        <w:t>kładam of</w:t>
      </w:r>
      <w:r w:rsidR="00C42F1A" w:rsidRPr="0091421E">
        <w:rPr>
          <w:rFonts w:ascii="Arial" w:hAnsi="Arial" w:cs="Arial"/>
          <w:sz w:val="20"/>
          <w:szCs w:val="20"/>
        </w:rPr>
        <w:t>ertę na</w:t>
      </w:r>
      <w:r w:rsidR="00467067" w:rsidRPr="0091421E">
        <w:rPr>
          <w:rFonts w:ascii="Arial" w:hAnsi="Arial" w:cs="Arial"/>
          <w:sz w:val="20"/>
          <w:szCs w:val="20"/>
        </w:rPr>
        <w:t xml:space="preserve"> </w:t>
      </w:r>
      <w:r w:rsidR="00AC0920">
        <w:rPr>
          <w:rFonts w:ascii="Arial" w:hAnsi="Arial" w:cs="Arial"/>
          <w:sz w:val="20"/>
          <w:szCs w:val="20"/>
        </w:rPr>
        <w:t>usług</w:t>
      </w:r>
      <w:r w:rsidR="00400FA4">
        <w:rPr>
          <w:rFonts w:ascii="Arial" w:hAnsi="Arial" w:cs="Arial"/>
          <w:sz w:val="20"/>
          <w:szCs w:val="20"/>
        </w:rPr>
        <w:t>ę</w:t>
      </w:r>
      <w:r w:rsidR="00B5000F" w:rsidRPr="0091421E">
        <w:rPr>
          <w:rFonts w:ascii="Arial" w:hAnsi="Arial" w:cs="Arial"/>
          <w:sz w:val="20"/>
          <w:szCs w:val="20"/>
        </w:rPr>
        <w:t xml:space="preserve"> -  </w:t>
      </w:r>
      <w:r w:rsidR="009C5F9D" w:rsidRPr="00D876C6">
        <w:rPr>
          <w:b/>
          <w:sz w:val="24"/>
          <w:szCs w:val="24"/>
        </w:rPr>
        <w:t>„</w:t>
      </w:r>
      <w:bookmarkStart w:id="0" w:name="_Hlk89332878"/>
      <w:r w:rsidR="009C5F9D" w:rsidRPr="00D876C6">
        <w:rPr>
          <w:b/>
          <w:sz w:val="24"/>
          <w:szCs w:val="24"/>
        </w:rPr>
        <w:t>Dostawy detaliczne paliw płynnych realizowane na zasadzie doraźnych bezgotówkowych tankowań do pojazdów i maszyn Nadleśnictwa Miękinia”</w:t>
      </w:r>
      <w:r w:rsidR="009C5F9D" w:rsidRPr="00D876C6">
        <w:rPr>
          <w:b/>
          <w:sz w:val="22"/>
          <w:szCs w:val="22"/>
        </w:rPr>
        <w:t xml:space="preserve"> </w:t>
      </w:r>
    </w:p>
    <w:bookmarkEnd w:id="0"/>
    <w:p w:rsidR="009C5F9D" w:rsidRPr="00D876C6" w:rsidRDefault="009C5F9D" w:rsidP="009C5F9D">
      <w:pPr>
        <w:pStyle w:val="Tekstpodstawowy"/>
        <w:spacing w:after="0"/>
        <w:ind w:firstLine="708"/>
        <w:rPr>
          <w:b/>
          <w:sz w:val="24"/>
          <w:szCs w:val="24"/>
        </w:rPr>
      </w:pPr>
    </w:p>
    <w:p w:rsidR="00314572" w:rsidRPr="0091421E" w:rsidRDefault="009C5F9D" w:rsidP="009C5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</w:t>
      </w:r>
      <w:r w:rsidR="0016691E" w:rsidRPr="0091421E">
        <w:rPr>
          <w:rFonts w:ascii="Arial" w:hAnsi="Arial" w:cs="Arial"/>
          <w:sz w:val="20"/>
          <w:szCs w:val="20"/>
        </w:rPr>
        <w:t>fer</w:t>
      </w:r>
      <w:r>
        <w:rPr>
          <w:rFonts w:ascii="Arial" w:hAnsi="Arial" w:cs="Arial"/>
          <w:sz w:val="20"/>
          <w:szCs w:val="20"/>
        </w:rPr>
        <w:t xml:space="preserve">ujemy wykonanie dostawy </w:t>
      </w:r>
      <w:r w:rsidR="00555166">
        <w:rPr>
          <w:rFonts w:ascii="Arial" w:hAnsi="Arial" w:cs="Arial"/>
          <w:sz w:val="20"/>
          <w:szCs w:val="20"/>
        </w:rPr>
        <w:t>za</w:t>
      </w:r>
      <w:r w:rsidR="00B5000F" w:rsidRPr="00914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ącą cenę </w:t>
      </w:r>
      <w:r w:rsidR="00B5000F" w:rsidRPr="0091421E">
        <w:rPr>
          <w:rFonts w:ascii="Arial" w:hAnsi="Arial" w:cs="Arial"/>
          <w:sz w:val="20"/>
          <w:szCs w:val="20"/>
        </w:rPr>
        <w:t>:</w:t>
      </w:r>
    </w:p>
    <w:p w:rsidR="00E02975" w:rsidRPr="00B5000F" w:rsidRDefault="00365500" w:rsidP="003655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0CE3">
        <w:t xml:space="preserve"> </w:t>
      </w:r>
      <w:r>
        <w:t>n</w:t>
      </w:r>
      <w:r w:rsidR="00314572">
        <w:t>etto</w:t>
      </w:r>
      <w:r>
        <w:t xml:space="preserve"> : ………………………………………………………zł</w:t>
      </w:r>
    </w:p>
    <w:p w:rsidR="00E02975" w:rsidRDefault="00B5000F" w:rsidP="00E02975">
      <w:pPr>
        <w:spacing w:after="120"/>
        <w:jc w:val="both"/>
      </w:pPr>
      <w:r>
        <w:t xml:space="preserve">     </w:t>
      </w:r>
      <w:r w:rsidR="00314572">
        <w:t xml:space="preserve"> podatek VAT</w:t>
      </w:r>
      <w:r w:rsidR="00E02975">
        <w:t>…………………………………………</w:t>
      </w:r>
      <w:r w:rsidR="00314572">
        <w:t>…….zł</w:t>
      </w:r>
    </w:p>
    <w:p w:rsidR="0016691E" w:rsidRPr="00365500" w:rsidRDefault="00365500" w:rsidP="003655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14572">
        <w:t>brutto</w:t>
      </w:r>
      <w:r>
        <w:t xml:space="preserve"> : ……………………………………………………...zł</w:t>
      </w:r>
    </w:p>
    <w:p w:rsidR="009C5F9D" w:rsidRDefault="00942DCA" w:rsidP="00B5000F">
      <w:pPr>
        <w:spacing w:after="120"/>
        <w:jc w:val="both"/>
      </w:pPr>
      <w:r>
        <w:t xml:space="preserve">2. </w:t>
      </w:r>
      <w:r w:rsidR="009C5F9D">
        <w:t xml:space="preserve">Cena zaoferowana </w:t>
      </w:r>
      <w:r>
        <w:t>w pkt 1 wynika z załączonego formularza cenowego.</w:t>
      </w:r>
    </w:p>
    <w:p w:rsidR="00BA093C" w:rsidRDefault="00942DCA" w:rsidP="00BA093C">
      <w:pPr>
        <w:spacing w:after="120"/>
        <w:jc w:val="both"/>
      </w:pPr>
      <w:r>
        <w:t>3. Oferujemy termin płatności ……………………….dni.</w:t>
      </w:r>
    </w:p>
    <w:p w:rsidR="004F5B70" w:rsidRPr="003469D3" w:rsidRDefault="00B27EDB" w:rsidP="00BA093C">
      <w:pPr>
        <w:spacing w:after="120"/>
        <w:jc w:val="both"/>
      </w:pPr>
      <w:r w:rsidRPr="003469D3">
        <w:t>Adres do korespondencji</w:t>
      </w:r>
      <w:r w:rsidR="00B70E70" w:rsidRPr="003469D3">
        <w:t xml:space="preserve"> </w:t>
      </w:r>
      <w:r w:rsidRPr="003469D3">
        <w:t xml:space="preserve">(jeżeli jest inny niż ten powyżej): </w:t>
      </w:r>
    </w:p>
    <w:p w:rsidR="004F5B70" w:rsidRDefault="00B27EDB" w:rsidP="0036550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946269" w:rsidRDefault="00946269" w:rsidP="005220DD">
      <w:pPr>
        <w:autoSpaceDE w:val="0"/>
        <w:autoSpaceDN w:val="0"/>
        <w:adjustRightInd w:val="0"/>
        <w:spacing w:line="276" w:lineRule="auto"/>
        <w:jc w:val="both"/>
      </w:pPr>
    </w:p>
    <w:p w:rsidR="00B70E70" w:rsidRDefault="00A12A91" w:rsidP="00B70E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00F">
        <w:rPr>
          <w:rFonts w:ascii="Arial" w:hAnsi="Arial" w:cs="Arial"/>
          <w:sz w:val="20"/>
          <w:szCs w:val="20"/>
        </w:rPr>
        <w:t>Ja</w:t>
      </w:r>
      <w:r w:rsidR="0040157C" w:rsidRPr="00B5000F">
        <w:rPr>
          <w:rFonts w:ascii="Arial" w:hAnsi="Arial" w:cs="Arial"/>
          <w:sz w:val="20"/>
          <w:szCs w:val="20"/>
        </w:rPr>
        <w:t>,</w:t>
      </w:r>
      <w:r w:rsidRPr="00B5000F">
        <w:rPr>
          <w:rFonts w:ascii="Arial" w:hAnsi="Arial" w:cs="Arial"/>
          <w:sz w:val="20"/>
          <w:szCs w:val="20"/>
        </w:rPr>
        <w:t xml:space="preserve"> niżej podpisany</w:t>
      </w:r>
      <w:r w:rsidR="00D25853" w:rsidRPr="00B5000F">
        <w:rPr>
          <w:rFonts w:ascii="Arial" w:hAnsi="Arial" w:cs="Arial"/>
          <w:sz w:val="20"/>
          <w:szCs w:val="20"/>
        </w:rPr>
        <w:t>:</w:t>
      </w:r>
    </w:p>
    <w:p w:rsidR="00B70E70" w:rsidRDefault="00EF6377" w:rsidP="00B70E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B70E70">
        <w:rPr>
          <w:rFonts w:ascii="Arial" w:hAnsi="Arial" w:cs="Arial"/>
          <w:sz w:val="20"/>
          <w:szCs w:val="20"/>
          <w:lang w:bidi="pl-PL"/>
        </w:rPr>
        <w:t>Oświadczam, że zapoznałem się z</w:t>
      </w:r>
      <w:r w:rsidR="00B5000F" w:rsidRPr="00B70E70">
        <w:rPr>
          <w:rFonts w:ascii="Arial" w:hAnsi="Arial" w:cs="Arial"/>
          <w:sz w:val="20"/>
          <w:szCs w:val="20"/>
          <w:lang w:bidi="pl-PL"/>
        </w:rPr>
        <w:t xml:space="preserve"> załącznikiem nr 2 do zaproszenia do składania ofert na</w:t>
      </w:r>
      <w:r w:rsidR="001A32E1" w:rsidRPr="00B70E70">
        <w:rPr>
          <w:rFonts w:ascii="Arial" w:hAnsi="Arial" w:cs="Arial"/>
          <w:sz w:val="20"/>
          <w:szCs w:val="20"/>
          <w:lang w:bidi="pl-PL"/>
        </w:rPr>
        <w:t xml:space="preserve">: </w:t>
      </w:r>
    </w:p>
    <w:p w:rsidR="00365500" w:rsidRPr="0012766C" w:rsidRDefault="00365500" w:rsidP="00365500">
      <w:pPr>
        <w:pStyle w:val="Tekstpodstawowy3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2766C">
        <w:rPr>
          <w:rFonts w:ascii="Arial" w:hAnsi="Arial" w:cs="Arial"/>
          <w:sz w:val="20"/>
          <w:szCs w:val="20"/>
        </w:rPr>
        <w:t xml:space="preserve">„Dostawy detaliczne paliw płynnych realizowane na zasadzie doraźnych bezgotówkowych tankowań do pojazdów i maszyn Nadleśnictwa Miękinia” </w:t>
      </w:r>
    </w:p>
    <w:p w:rsidR="00365500" w:rsidRDefault="00365500" w:rsidP="0036550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:rsidR="00EF6377" w:rsidRDefault="00946269" w:rsidP="00B70E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B70E70">
        <w:rPr>
          <w:rFonts w:ascii="Arial" w:hAnsi="Arial" w:cs="Arial"/>
          <w:sz w:val="20"/>
          <w:szCs w:val="20"/>
        </w:rPr>
        <w:t xml:space="preserve">Oświadczam że zapoznałem się </w:t>
      </w:r>
      <w:r w:rsidR="00B5000F" w:rsidRPr="00B70E70">
        <w:rPr>
          <w:rFonts w:ascii="Arial" w:hAnsi="Arial" w:cs="Arial"/>
          <w:sz w:val="20"/>
          <w:szCs w:val="20"/>
        </w:rPr>
        <w:t xml:space="preserve">i akceptuję wzór umowy </w:t>
      </w:r>
      <w:r w:rsidRPr="00B70E70">
        <w:rPr>
          <w:rFonts w:ascii="Arial" w:hAnsi="Arial" w:cs="Arial"/>
          <w:sz w:val="20"/>
          <w:szCs w:val="20"/>
        </w:rPr>
        <w:t xml:space="preserve">. </w:t>
      </w:r>
    </w:p>
    <w:p w:rsidR="00225110" w:rsidRDefault="00225110" w:rsidP="00B70E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B70E70">
        <w:rPr>
          <w:rFonts w:ascii="Arial" w:hAnsi="Arial" w:cs="Arial"/>
          <w:sz w:val="20"/>
          <w:szCs w:val="20"/>
          <w:lang w:bidi="pl-PL"/>
        </w:rPr>
        <w:t xml:space="preserve">Oświadczam, że zapoznałem się z klauzulą informacyjną RODO, stanowiącą załącznik nr 1 do formularza ofertowego. </w:t>
      </w:r>
    </w:p>
    <w:p w:rsidR="00225110" w:rsidRDefault="00225110" w:rsidP="00B70E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B70E70">
        <w:rPr>
          <w:rFonts w:ascii="Arial" w:hAnsi="Arial" w:cs="Arial"/>
          <w:sz w:val="20"/>
          <w:szCs w:val="20"/>
          <w:lang w:bidi="pl-PL"/>
        </w:rPr>
        <w:t xml:space="preserve">Oświadczam, że wypełniłem obowiązki informacyjne przewidziane w art. </w:t>
      </w:r>
      <w:r w:rsidR="00BB03CD" w:rsidRPr="00B70E70">
        <w:rPr>
          <w:rFonts w:ascii="Arial" w:hAnsi="Arial" w:cs="Arial"/>
          <w:sz w:val="20"/>
          <w:szCs w:val="20"/>
          <w:lang w:bidi="pl-PL"/>
        </w:rPr>
        <w:t>13 lub 14 RODO) wobec osób fizycznych, od których dane osobowe bezp</w:t>
      </w:r>
      <w:r w:rsidR="00E90C70" w:rsidRPr="00B70E70">
        <w:rPr>
          <w:rFonts w:ascii="Arial" w:hAnsi="Arial" w:cs="Arial"/>
          <w:sz w:val="20"/>
          <w:szCs w:val="20"/>
          <w:lang w:bidi="pl-PL"/>
        </w:rPr>
        <w:t xml:space="preserve">ośrednio lub pośrednio pozyskano </w:t>
      </w:r>
      <w:r w:rsidR="00BB03CD" w:rsidRPr="00B70E70">
        <w:rPr>
          <w:rFonts w:ascii="Arial" w:hAnsi="Arial" w:cs="Arial"/>
          <w:sz w:val="20"/>
          <w:szCs w:val="20"/>
          <w:lang w:bidi="pl-PL"/>
        </w:rPr>
        <w:t>w</w:t>
      </w:r>
      <w:r w:rsidR="00B70E70" w:rsidRPr="00B70E70">
        <w:rPr>
          <w:rFonts w:ascii="Arial" w:hAnsi="Arial" w:cs="Arial"/>
          <w:sz w:val="20"/>
          <w:szCs w:val="20"/>
          <w:lang w:bidi="pl-PL"/>
        </w:rPr>
        <w:t xml:space="preserve"> przedmiotowym </w:t>
      </w:r>
      <w:r w:rsidR="00BB03CD" w:rsidRPr="00B70E70">
        <w:rPr>
          <w:rFonts w:ascii="Arial" w:hAnsi="Arial" w:cs="Arial"/>
          <w:sz w:val="20"/>
          <w:szCs w:val="20"/>
          <w:lang w:bidi="pl-PL"/>
        </w:rPr>
        <w:t xml:space="preserve"> </w:t>
      </w:r>
      <w:r w:rsidR="00B70E70" w:rsidRPr="00B70E70">
        <w:rPr>
          <w:rFonts w:ascii="Arial" w:hAnsi="Arial" w:cs="Arial"/>
          <w:sz w:val="20"/>
          <w:szCs w:val="20"/>
          <w:lang w:bidi="pl-PL"/>
        </w:rPr>
        <w:t>postępowaniu.</w:t>
      </w:r>
    </w:p>
    <w:p w:rsidR="0015521A" w:rsidRDefault="0015521A" w:rsidP="00B70E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B70E70">
        <w:rPr>
          <w:rFonts w:ascii="Arial" w:hAnsi="Arial" w:cs="Arial"/>
          <w:sz w:val="20"/>
          <w:szCs w:val="20"/>
        </w:rPr>
        <w:t>Oświadczam, że w stosunku do mojej firmy nie wszczęto postępowania upadłościowego, likwidacyjnego lub innego</w:t>
      </w:r>
      <w:r w:rsidR="00FD33F8" w:rsidRPr="00B70E70">
        <w:rPr>
          <w:rFonts w:ascii="Arial" w:hAnsi="Arial" w:cs="Arial"/>
          <w:sz w:val="20"/>
          <w:szCs w:val="20"/>
        </w:rPr>
        <w:t xml:space="preserve"> przekształcenia lub połączenia.</w:t>
      </w:r>
    </w:p>
    <w:p w:rsidR="0015521A" w:rsidRPr="001468CE" w:rsidRDefault="0015521A" w:rsidP="001468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1468CE">
        <w:rPr>
          <w:rFonts w:ascii="Arial" w:hAnsi="Arial" w:cs="Arial"/>
          <w:sz w:val="20"/>
          <w:szCs w:val="20"/>
        </w:rPr>
        <w:t xml:space="preserve">Oświadczam, że nie posiadam zaległości finansowych względem Nadleśnictwa Miękinia. </w:t>
      </w:r>
    </w:p>
    <w:p w:rsidR="0015521A" w:rsidRPr="00B5000F" w:rsidRDefault="0015521A" w:rsidP="0015521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B5000F">
        <w:rPr>
          <w:rFonts w:ascii="Arial" w:hAnsi="Arial" w:cs="Arial"/>
          <w:sz w:val="20"/>
          <w:szCs w:val="20"/>
        </w:rPr>
        <w:t xml:space="preserve">Jestem świadoma/ świadomy* odpowiedzialności karnej, wynikającej z art. 286 §1 ustawy </w:t>
      </w:r>
      <w:r w:rsidRPr="00B5000F">
        <w:rPr>
          <w:rFonts w:ascii="Arial" w:hAnsi="Arial" w:cs="Arial"/>
          <w:sz w:val="20"/>
          <w:szCs w:val="20"/>
        </w:rPr>
        <w:br/>
        <w:t>z dnia 6 czerwca 1997 r. kodeks karny (Dz. U. 2019, poz. 2128).</w:t>
      </w:r>
    </w:p>
    <w:p w:rsidR="0015521A" w:rsidRPr="0016691E" w:rsidRDefault="0015521A" w:rsidP="0015521A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bidi="pl-PL"/>
        </w:rPr>
      </w:pPr>
    </w:p>
    <w:p w:rsidR="00BA2025" w:rsidRDefault="001468CE" w:rsidP="001468CE">
      <w:pPr>
        <w:spacing w:line="240" w:lineRule="exact"/>
        <w:rPr>
          <w:rFonts w:ascii="Arial" w:hAnsi="Arial" w:cs="Arial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</w:t>
      </w:r>
      <w:r w:rsidR="00BA2025" w:rsidRPr="001468CE">
        <w:rPr>
          <w:rFonts w:ascii="Arial" w:hAnsi="Arial" w:cs="Arial"/>
        </w:rPr>
        <w:t>…………………………</w:t>
      </w:r>
      <w:r w:rsidR="005220DD" w:rsidRPr="001468CE">
        <w:rPr>
          <w:rFonts w:ascii="Arial" w:hAnsi="Arial" w:cs="Arial"/>
        </w:rPr>
        <w:t>………………</w:t>
      </w:r>
    </w:p>
    <w:p w:rsidR="00240469" w:rsidRPr="001468CE" w:rsidRDefault="00240469" w:rsidP="001468CE">
      <w:pPr>
        <w:spacing w:line="240" w:lineRule="exact"/>
        <w:rPr>
          <w:rFonts w:ascii="Arial" w:hAnsi="Arial" w:cs="Arial"/>
        </w:rPr>
      </w:pPr>
    </w:p>
    <w:p w:rsidR="006A5568" w:rsidRDefault="00B27EDB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  <w:r w:rsidRPr="001468CE">
        <w:rPr>
          <w:rFonts w:ascii="Arial" w:hAnsi="Arial" w:cs="Arial"/>
          <w:i/>
          <w:sz w:val="20"/>
          <w:szCs w:val="20"/>
        </w:rPr>
        <w:t>(</w:t>
      </w:r>
      <w:r w:rsidR="00127AA5" w:rsidRPr="001468CE">
        <w:rPr>
          <w:rFonts w:ascii="Arial" w:hAnsi="Arial" w:cs="Arial"/>
          <w:i/>
          <w:sz w:val="20"/>
          <w:szCs w:val="20"/>
        </w:rPr>
        <w:t>P</w:t>
      </w:r>
      <w:r w:rsidRPr="001468CE">
        <w:rPr>
          <w:rFonts w:ascii="Arial" w:hAnsi="Arial" w:cs="Arial"/>
          <w:i/>
          <w:sz w:val="20"/>
          <w:szCs w:val="20"/>
        </w:rPr>
        <w:t>odpis oferenta)</w:t>
      </w:r>
    </w:p>
    <w:p w:rsidR="00BA093C" w:rsidRPr="00240469" w:rsidRDefault="00BA093C" w:rsidP="00BA093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właściwe skreślić</w:t>
      </w:r>
    </w:p>
    <w:p w:rsidR="00240469" w:rsidRDefault="00240469" w:rsidP="00BA093C">
      <w:pPr>
        <w:spacing w:line="240" w:lineRule="exact"/>
        <w:rPr>
          <w:rFonts w:ascii="Arial" w:hAnsi="Arial" w:cs="Arial"/>
          <w:i/>
          <w:sz w:val="20"/>
          <w:szCs w:val="20"/>
        </w:rPr>
      </w:pPr>
      <w:bookmarkStart w:id="1" w:name="_GoBack"/>
      <w:bookmarkEnd w:id="1"/>
    </w:p>
    <w:sectPr w:rsidR="00240469" w:rsidSect="005574DC">
      <w:head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D2" w:rsidRDefault="00A406D2" w:rsidP="00A17272">
      <w:r>
        <w:separator/>
      </w:r>
    </w:p>
  </w:endnote>
  <w:endnote w:type="continuationSeparator" w:id="0">
    <w:p w:rsidR="00A406D2" w:rsidRDefault="00A406D2" w:rsidP="00A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D2" w:rsidRDefault="00A406D2" w:rsidP="00A17272">
      <w:r>
        <w:separator/>
      </w:r>
    </w:p>
  </w:footnote>
  <w:footnote w:type="continuationSeparator" w:id="0">
    <w:p w:rsidR="00A406D2" w:rsidRDefault="00A406D2" w:rsidP="00A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C1" w:rsidRPr="00B70E70" w:rsidRDefault="00E159C1" w:rsidP="008465E2">
    <w:pPr>
      <w:pStyle w:val="Nagwek"/>
      <w:jc w:val="right"/>
      <w:rPr>
        <w:rFonts w:ascii="Arial" w:hAnsi="Arial" w:cs="Arial"/>
        <w:sz w:val="20"/>
        <w:szCs w:val="20"/>
      </w:rPr>
    </w:pPr>
    <w:r w:rsidRPr="00B70E70">
      <w:rPr>
        <w:rFonts w:ascii="Arial" w:hAnsi="Arial" w:cs="Arial"/>
        <w:sz w:val="20"/>
        <w:szCs w:val="20"/>
      </w:rPr>
      <w:t xml:space="preserve">Załącznik nr </w:t>
    </w:r>
    <w:r w:rsidR="00B5000F" w:rsidRPr="00B70E70">
      <w:rPr>
        <w:rFonts w:ascii="Arial" w:hAnsi="Arial" w:cs="Arial"/>
        <w:sz w:val="20"/>
        <w:szCs w:val="20"/>
      </w:rPr>
      <w:t>2 do zaproszenia do składania ofert</w:t>
    </w:r>
  </w:p>
  <w:p w:rsidR="00B5000F" w:rsidRDefault="00B5000F" w:rsidP="008465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645"/>
    <w:multiLevelType w:val="multilevel"/>
    <w:tmpl w:val="3704EC2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1DF7561"/>
    <w:multiLevelType w:val="hybridMultilevel"/>
    <w:tmpl w:val="98F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2565B"/>
    <w:multiLevelType w:val="hybridMultilevel"/>
    <w:tmpl w:val="2F9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68"/>
    <w:rsid w:val="00020D9D"/>
    <w:rsid w:val="00022741"/>
    <w:rsid w:val="000717C3"/>
    <w:rsid w:val="000821A6"/>
    <w:rsid w:val="000B42D1"/>
    <w:rsid w:val="000D4C5C"/>
    <w:rsid w:val="00104AEE"/>
    <w:rsid w:val="0012766C"/>
    <w:rsid w:val="00127AA5"/>
    <w:rsid w:val="00137CCE"/>
    <w:rsid w:val="0014562D"/>
    <w:rsid w:val="001468CE"/>
    <w:rsid w:val="0015014B"/>
    <w:rsid w:val="0015521A"/>
    <w:rsid w:val="0016691E"/>
    <w:rsid w:val="0017060F"/>
    <w:rsid w:val="0019751E"/>
    <w:rsid w:val="001A32E1"/>
    <w:rsid w:val="001B609C"/>
    <w:rsid w:val="00207D01"/>
    <w:rsid w:val="00224A59"/>
    <w:rsid w:val="00225110"/>
    <w:rsid w:val="00240469"/>
    <w:rsid w:val="00277A84"/>
    <w:rsid w:val="00277BF0"/>
    <w:rsid w:val="002B06A9"/>
    <w:rsid w:val="002C2E1D"/>
    <w:rsid w:val="002F49DD"/>
    <w:rsid w:val="002F5EC0"/>
    <w:rsid w:val="00314572"/>
    <w:rsid w:val="003269C1"/>
    <w:rsid w:val="00341686"/>
    <w:rsid w:val="003469D3"/>
    <w:rsid w:val="00362FC4"/>
    <w:rsid w:val="00365500"/>
    <w:rsid w:val="00377C00"/>
    <w:rsid w:val="003E1039"/>
    <w:rsid w:val="003F538E"/>
    <w:rsid w:val="00400FA4"/>
    <w:rsid w:val="0040157C"/>
    <w:rsid w:val="00402FE6"/>
    <w:rsid w:val="00467067"/>
    <w:rsid w:val="0048219D"/>
    <w:rsid w:val="004C6351"/>
    <w:rsid w:val="004E262C"/>
    <w:rsid w:val="004F3CB0"/>
    <w:rsid w:val="004F5B70"/>
    <w:rsid w:val="005220DD"/>
    <w:rsid w:val="00553892"/>
    <w:rsid w:val="00555166"/>
    <w:rsid w:val="005574DC"/>
    <w:rsid w:val="00564F39"/>
    <w:rsid w:val="005D69F8"/>
    <w:rsid w:val="00635B1E"/>
    <w:rsid w:val="00647F63"/>
    <w:rsid w:val="0065614C"/>
    <w:rsid w:val="00664B02"/>
    <w:rsid w:val="00677153"/>
    <w:rsid w:val="006A5568"/>
    <w:rsid w:val="006E364A"/>
    <w:rsid w:val="006E766E"/>
    <w:rsid w:val="00700735"/>
    <w:rsid w:val="007153A0"/>
    <w:rsid w:val="0074678A"/>
    <w:rsid w:val="007B515F"/>
    <w:rsid w:val="007C00DB"/>
    <w:rsid w:val="008009B3"/>
    <w:rsid w:val="00801410"/>
    <w:rsid w:val="008465E2"/>
    <w:rsid w:val="00882DB6"/>
    <w:rsid w:val="00890823"/>
    <w:rsid w:val="00891F9A"/>
    <w:rsid w:val="008978D2"/>
    <w:rsid w:val="008A02D6"/>
    <w:rsid w:val="008D3FF2"/>
    <w:rsid w:val="008E0620"/>
    <w:rsid w:val="0091421E"/>
    <w:rsid w:val="009241A2"/>
    <w:rsid w:val="00925402"/>
    <w:rsid w:val="00931B72"/>
    <w:rsid w:val="00933A58"/>
    <w:rsid w:val="00942DCA"/>
    <w:rsid w:val="00946269"/>
    <w:rsid w:val="00952DBF"/>
    <w:rsid w:val="009539F6"/>
    <w:rsid w:val="00970BB5"/>
    <w:rsid w:val="009712EA"/>
    <w:rsid w:val="009716E6"/>
    <w:rsid w:val="009A4D94"/>
    <w:rsid w:val="009B698C"/>
    <w:rsid w:val="009C5F9D"/>
    <w:rsid w:val="009E3A7B"/>
    <w:rsid w:val="009F1402"/>
    <w:rsid w:val="00A125F8"/>
    <w:rsid w:val="00A12A91"/>
    <w:rsid w:val="00A17272"/>
    <w:rsid w:val="00A2745B"/>
    <w:rsid w:val="00A406D2"/>
    <w:rsid w:val="00A543B2"/>
    <w:rsid w:val="00A90CE3"/>
    <w:rsid w:val="00AB4BE5"/>
    <w:rsid w:val="00AC0920"/>
    <w:rsid w:val="00B135C5"/>
    <w:rsid w:val="00B13E30"/>
    <w:rsid w:val="00B258F6"/>
    <w:rsid w:val="00B27EDB"/>
    <w:rsid w:val="00B5000F"/>
    <w:rsid w:val="00B70E70"/>
    <w:rsid w:val="00B833E2"/>
    <w:rsid w:val="00BA093C"/>
    <w:rsid w:val="00BA2025"/>
    <w:rsid w:val="00BB03CD"/>
    <w:rsid w:val="00C12BB9"/>
    <w:rsid w:val="00C17A95"/>
    <w:rsid w:val="00C26C86"/>
    <w:rsid w:val="00C31E57"/>
    <w:rsid w:val="00C42F1A"/>
    <w:rsid w:val="00C577B6"/>
    <w:rsid w:val="00C5799F"/>
    <w:rsid w:val="00C64D2F"/>
    <w:rsid w:val="00C942A4"/>
    <w:rsid w:val="00CA24BA"/>
    <w:rsid w:val="00CB3E31"/>
    <w:rsid w:val="00CE4EE7"/>
    <w:rsid w:val="00CF5781"/>
    <w:rsid w:val="00D155DD"/>
    <w:rsid w:val="00D25853"/>
    <w:rsid w:val="00D55700"/>
    <w:rsid w:val="00D86BE2"/>
    <w:rsid w:val="00D876C6"/>
    <w:rsid w:val="00DF78E3"/>
    <w:rsid w:val="00E02975"/>
    <w:rsid w:val="00E03DA4"/>
    <w:rsid w:val="00E159C1"/>
    <w:rsid w:val="00E163A8"/>
    <w:rsid w:val="00E81A58"/>
    <w:rsid w:val="00E90C70"/>
    <w:rsid w:val="00EB63CE"/>
    <w:rsid w:val="00EE315D"/>
    <w:rsid w:val="00EE4D23"/>
    <w:rsid w:val="00EE5642"/>
    <w:rsid w:val="00EF6377"/>
    <w:rsid w:val="00F046A5"/>
    <w:rsid w:val="00F20323"/>
    <w:rsid w:val="00F3165A"/>
    <w:rsid w:val="00F6310D"/>
    <w:rsid w:val="00F76E7E"/>
    <w:rsid w:val="00FB4A87"/>
    <w:rsid w:val="00FD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1BD74-ECA0-4E30-8220-42BAFE2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41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72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72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585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C5F9D"/>
    <w:pPr>
      <w:spacing w:after="120"/>
    </w:pPr>
    <w:rPr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C5F9D"/>
    <w:rPr>
      <w:sz w:val="16"/>
      <w:szCs w:val="16"/>
      <w:u w:val="single"/>
    </w:rPr>
  </w:style>
  <w:style w:type="paragraph" w:styleId="Tekstpodstawowy3">
    <w:name w:val="Body Text 3"/>
    <w:basedOn w:val="Normalny"/>
    <w:link w:val="Tekstpodstawowy3Znak"/>
    <w:rsid w:val="009C5F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5F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20DC-FD6C-4818-BC36-E1F7D1B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l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nb</dc:creator>
  <cp:lastModifiedBy>Bartłomiej Maryniak</cp:lastModifiedBy>
  <cp:revision>3</cp:revision>
  <cp:lastPrinted>2021-12-09T11:56:00Z</cp:lastPrinted>
  <dcterms:created xsi:type="dcterms:W3CDTF">2024-05-21T12:30:00Z</dcterms:created>
  <dcterms:modified xsi:type="dcterms:W3CDTF">2024-05-21T13:07:00Z</dcterms:modified>
</cp:coreProperties>
</file>